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E032" w14:textId="77777777" w:rsidR="003E2A25" w:rsidRDefault="003E2A25"/>
    <w:p w14:paraId="31A3ADD0" w14:textId="77777777" w:rsidR="000F1F39" w:rsidRPr="000966A8" w:rsidRDefault="000F1F39" w:rsidP="000F1F39">
      <w:pPr>
        <w:pStyle w:val="Heading2"/>
        <w:jc w:val="center"/>
        <w:rPr>
          <w:rFonts w:asciiTheme="minorHAnsi" w:hAnsiTheme="minorHAnsi" w:cstheme="minorHAnsi"/>
          <w:b/>
          <w:color w:val="0C537E"/>
          <w:sz w:val="40"/>
        </w:rPr>
      </w:pPr>
      <w:r w:rsidRPr="000966A8">
        <w:rPr>
          <w:rFonts w:asciiTheme="minorHAnsi" w:hAnsiTheme="minorHAnsi" w:cstheme="minorHAnsi"/>
          <w:b/>
          <w:color w:val="0C537E"/>
          <w:sz w:val="40"/>
        </w:rPr>
        <w:t>Title goes in here like this</w:t>
      </w:r>
    </w:p>
    <w:p w14:paraId="6F4FE19F" w14:textId="77777777" w:rsidR="000F1F39" w:rsidRPr="000966A8" w:rsidRDefault="000F1F39" w:rsidP="000F1F39">
      <w:pPr>
        <w:pStyle w:val="Heading3"/>
        <w:jc w:val="center"/>
        <w:rPr>
          <w:rFonts w:asciiTheme="minorHAnsi" w:hAnsiTheme="minorHAnsi" w:cstheme="minorHAnsi"/>
          <w:b/>
          <w:color w:val="767171" w:themeColor="background2" w:themeShade="80"/>
          <w:sz w:val="32"/>
          <w:lang w:val="en-GB"/>
        </w:rPr>
      </w:pPr>
      <w:r w:rsidRPr="000966A8">
        <w:rPr>
          <w:rFonts w:asciiTheme="minorHAnsi" w:hAnsiTheme="minorHAnsi" w:cstheme="minorHAnsi"/>
          <w:b/>
          <w:color w:val="767171" w:themeColor="background2" w:themeShade="80"/>
          <w:sz w:val="32"/>
        </w:rPr>
        <w:t>Subtitle goes in here like this</w:t>
      </w:r>
    </w:p>
    <w:p w14:paraId="668F8187" w14:textId="77777777" w:rsidR="003E2A25" w:rsidRPr="003E2A25" w:rsidRDefault="003E2A25" w:rsidP="003E2A25"/>
    <w:p w14:paraId="2A69001F" w14:textId="77777777" w:rsidR="003E2A25" w:rsidRPr="003E2A25" w:rsidRDefault="003E2A25" w:rsidP="003E2A25"/>
    <w:p w14:paraId="19366434" w14:textId="77777777" w:rsidR="003E2A25" w:rsidRPr="003E2A25" w:rsidRDefault="003E2A25" w:rsidP="003E2A25"/>
    <w:p w14:paraId="56AEE88B" w14:textId="77777777" w:rsidR="003E2A25" w:rsidRPr="003E2A25" w:rsidRDefault="003E2A25" w:rsidP="003E2A25"/>
    <w:p w14:paraId="0F1C0B8B" w14:textId="77777777" w:rsidR="003E2A25" w:rsidRPr="003E2A25" w:rsidRDefault="003E2A25" w:rsidP="003E2A25"/>
    <w:p w14:paraId="41F38E51" w14:textId="77777777" w:rsidR="003E2A25" w:rsidRPr="003E2A25" w:rsidRDefault="003E2A25" w:rsidP="003E2A25"/>
    <w:p w14:paraId="37A78375" w14:textId="77777777" w:rsidR="003E2A25" w:rsidRPr="003E2A25" w:rsidRDefault="003E2A25" w:rsidP="003E2A25"/>
    <w:p w14:paraId="306AE4AA" w14:textId="77777777" w:rsidR="003E2A25" w:rsidRPr="003E2A25" w:rsidRDefault="003E2A25" w:rsidP="003E2A25"/>
    <w:p w14:paraId="0FD31A56" w14:textId="77777777" w:rsidR="003E2A25" w:rsidRPr="003E2A25" w:rsidRDefault="003E2A25" w:rsidP="003E2A25"/>
    <w:p w14:paraId="30A62125" w14:textId="77777777" w:rsidR="003E2A25" w:rsidRPr="003E2A25" w:rsidRDefault="003E2A25" w:rsidP="003E2A25"/>
    <w:p w14:paraId="7052625A" w14:textId="77777777" w:rsidR="003E2A25" w:rsidRPr="003E2A25" w:rsidRDefault="003E2A25" w:rsidP="003E2A25"/>
    <w:p w14:paraId="239415B3" w14:textId="77777777" w:rsidR="003E2A25" w:rsidRPr="003E2A25" w:rsidRDefault="003E2A25" w:rsidP="003E2A25"/>
    <w:p w14:paraId="03114960" w14:textId="77777777" w:rsidR="003E2A25" w:rsidRPr="003E2A25" w:rsidRDefault="003E2A25" w:rsidP="003E2A25"/>
    <w:p w14:paraId="49389714" w14:textId="77777777" w:rsidR="0020337C" w:rsidRPr="003E2A25" w:rsidRDefault="0020337C" w:rsidP="003E2A25"/>
    <w:sectPr w:rsidR="0020337C" w:rsidRPr="003E2A25" w:rsidSect="00002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27E7" w14:textId="77777777" w:rsidR="00817DC9" w:rsidRDefault="00817DC9" w:rsidP="00D54C1C">
      <w:pPr>
        <w:spacing w:after="0" w:line="240" w:lineRule="auto"/>
      </w:pPr>
      <w:r>
        <w:separator/>
      </w:r>
    </w:p>
  </w:endnote>
  <w:endnote w:type="continuationSeparator" w:id="0">
    <w:p w14:paraId="06AA6D87" w14:textId="77777777" w:rsidR="00817DC9" w:rsidRDefault="00817DC9" w:rsidP="00D5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201E" w14:textId="77777777" w:rsidR="00A9604F" w:rsidRDefault="00A96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0797" w14:textId="77777777" w:rsidR="00764282" w:rsidRPr="00764282" w:rsidRDefault="00764282" w:rsidP="0076428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217854B7" wp14:editId="2056A65B">
          <wp:simplePos x="0" y="0"/>
          <wp:positionH relativeFrom="page">
            <wp:posOffset>148590</wp:posOffset>
          </wp:positionH>
          <wp:positionV relativeFrom="paragraph">
            <wp:posOffset>-1467323</wp:posOffset>
          </wp:positionV>
          <wp:extent cx="10543483" cy="19503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EEAM Swoosh2 -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3483" cy="195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3986" w14:textId="77777777" w:rsidR="00A9604F" w:rsidRDefault="00A9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C4BE" w14:textId="77777777" w:rsidR="00817DC9" w:rsidRDefault="00817DC9" w:rsidP="00D54C1C">
      <w:pPr>
        <w:spacing w:after="0" w:line="240" w:lineRule="auto"/>
      </w:pPr>
      <w:r>
        <w:separator/>
      </w:r>
    </w:p>
  </w:footnote>
  <w:footnote w:type="continuationSeparator" w:id="0">
    <w:p w14:paraId="0849311A" w14:textId="77777777" w:rsidR="00817DC9" w:rsidRDefault="00817DC9" w:rsidP="00D5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887" w14:textId="77777777" w:rsidR="00A9604F" w:rsidRDefault="00A96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E1CF" w14:textId="6A82C83B" w:rsidR="00D54C1C" w:rsidRDefault="00A9604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1A752071" wp14:editId="22E413D8">
          <wp:simplePos x="0" y="0"/>
          <wp:positionH relativeFrom="column">
            <wp:posOffset>-718706</wp:posOffset>
          </wp:positionH>
          <wp:positionV relativeFrom="paragraph">
            <wp:posOffset>-305371</wp:posOffset>
          </wp:positionV>
          <wp:extent cx="3043179" cy="821754"/>
          <wp:effectExtent l="0" t="0" r="508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7" b="27757"/>
                  <a:stretch/>
                </pic:blipFill>
                <pic:spPr bwMode="auto">
                  <a:xfrm>
                    <a:off x="0" y="0"/>
                    <a:ext cx="3043179" cy="821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38F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1545EF1" wp14:editId="5CCB1FA3">
          <wp:simplePos x="0" y="0"/>
          <wp:positionH relativeFrom="column">
            <wp:posOffset>7118040</wp:posOffset>
          </wp:positionH>
          <wp:positionV relativeFrom="paragraph">
            <wp:posOffset>-341291</wp:posOffset>
          </wp:positionV>
          <wp:extent cx="2473960" cy="110998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tingham University Hospitals NHS Trust –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530A" w14:textId="77777777" w:rsidR="00A9604F" w:rsidRDefault="00A96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1C"/>
    <w:rsid w:val="000022EE"/>
    <w:rsid w:val="000F1F39"/>
    <w:rsid w:val="001C48C8"/>
    <w:rsid w:val="0020337C"/>
    <w:rsid w:val="002651A7"/>
    <w:rsid w:val="00341DC5"/>
    <w:rsid w:val="003E2A25"/>
    <w:rsid w:val="0041038F"/>
    <w:rsid w:val="00501063"/>
    <w:rsid w:val="00647DA5"/>
    <w:rsid w:val="0071124D"/>
    <w:rsid w:val="00764282"/>
    <w:rsid w:val="00801359"/>
    <w:rsid w:val="00817DC9"/>
    <w:rsid w:val="00A9604F"/>
    <w:rsid w:val="00AD0471"/>
    <w:rsid w:val="00C409DD"/>
    <w:rsid w:val="00C51604"/>
    <w:rsid w:val="00CC4B56"/>
    <w:rsid w:val="00CE0085"/>
    <w:rsid w:val="00D54C1C"/>
    <w:rsid w:val="00EC5F22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7F65BE"/>
  <w15:docId w15:val="{61083F23-639F-4C58-83D5-0981F19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A5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7DA5"/>
    <w:pPr>
      <w:outlineLvl w:val="0"/>
    </w:pPr>
    <w:rPr>
      <w:rFonts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DA5"/>
    <w:rPr>
      <w:rFonts w:ascii="Calibri" w:eastAsia="Calibri" w:hAnsi="Calibri" w:cs="Times New Roman"/>
      <w:sz w:val="22"/>
      <w:szCs w:val="2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647DA5"/>
    <w:rPr>
      <w:rFonts w:ascii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1C"/>
    <w:rPr>
      <w:rFonts w:ascii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1C"/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1124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1F39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EE3-49DF-4BB3-86A3-A41CF26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urcell Rebecca (DREEAM)</cp:lastModifiedBy>
  <cp:revision>6</cp:revision>
  <cp:lastPrinted>2021-04-21T16:37:00Z</cp:lastPrinted>
  <dcterms:created xsi:type="dcterms:W3CDTF">2022-07-20T11:55:00Z</dcterms:created>
  <dcterms:modified xsi:type="dcterms:W3CDTF">2023-04-26T11:03:00Z</dcterms:modified>
</cp:coreProperties>
</file>